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363461">
        <w:tc>
          <w:tcPr>
            <w:tcW w:w="2500" w:type="pct"/>
          </w:tcPr>
          <w:p w14:paraId="7F495D9B" w14:textId="200F4BA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42E8AF9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9F18D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B16216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456102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4A4306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0F43A7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33884E2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14E551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1214D6C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1A459C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6F22D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1F8CA76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447ADC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064932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292F15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3B5DDD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2100B9C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2B19F5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4C2FAB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68CE8D1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7B8A36D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7987E1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31365A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79CEB3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41B9AB5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C722C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26648A3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61AE7F8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7B625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19AC04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5E5370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3BCABEE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185AB25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4D0E338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78E41B7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2F2D42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3C799D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6A1956B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6CD969C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1A8D73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8D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A586B" w14:textId="77777777" w:rsidR="00381A1F" w:rsidRDefault="00381A1F">
      <w:pPr>
        <w:spacing w:after="0"/>
      </w:pPr>
      <w:r>
        <w:separator/>
      </w:r>
    </w:p>
  </w:endnote>
  <w:endnote w:type="continuationSeparator" w:id="0">
    <w:p w14:paraId="7BFBF7FF" w14:textId="77777777" w:rsidR="00381A1F" w:rsidRDefault="00381A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3C59B" w14:textId="77777777" w:rsidR="00381A1F" w:rsidRDefault="00381A1F">
      <w:pPr>
        <w:spacing w:after="0"/>
      </w:pPr>
      <w:r>
        <w:separator/>
      </w:r>
    </w:p>
  </w:footnote>
  <w:footnote w:type="continuationSeparator" w:id="0">
    <w:p w14:paraId="2E8DBE1B" w14:textId="77777777" w:rsidR="00381A1F" w:rsidRDefault="00381A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34544"/>
    <w:rsid w:val="002616A2"/>
    <w:rsid w:val="002833B4"/>
    <w:rsid w:val="003051CA"/>
    <w:rsid w:val="003327F5"/>
    <w:rsid w:val="00343447"/>
    <w:rsid w:val="00363461"/>
    <w:rsid w:val="00367550"/>
    <w:rsid w:val="00381A1F"/>
    <w:rsid w:val="003A4C67"/>
    <w:rsid w:val="003D6EF6"/>
    <w:rsid w:val="00491DA3"/>
    <w:rsid w:val="004C3BD1"/>
    <w:rsid w:val="004E0577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F18DE"/>
    <w:rsid w:val="00A14581"/>
    <w:rsid w:val="00A3494B"/>
    <w:rsid w:val="00AA23D3"/>
    <w:rsid w:val="00AE36BB"/>
    <w:rsid w:val="00B63497"/>
    <w:rsid w:val="00C45EE6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47:00Z</dcterms:created>
  <dcterms:modified xsi:type="dcterms:W3CDTF">2021-06-26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